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34" w:rsidRDefault="008005BB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205.95pt;margin-top:6.1pt;width:277.5pt;height:331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" fillcolor="white [3201]" stroked="f" strokeweight=".5pt">
            <v:path arrowok="t"/>
            <v:textbox>
              <w:txbxContent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ю комитета территориального развития </w:t>
                  </w:r>
                  <w:r w:rsidR="00E6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строительства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а Мурманска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и (при наличии) отчество</w:t>
                  </w:r>
                </w:p>
                <w:p w:rsidR="00492634" w:rsidRPr="0012001F" w:rsidRDefault="0083187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</w:t>
                  </w:r>
                  <w:r w:rsidR="00492634"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, страна/республика, край,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 населенный пункт, улица,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, корпус, квартира)</w:t>
                  </w:r>
                  <w:proofErr w:type="gramEnd"/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удостоверяющего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ь гражданина: 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  <w:r w:rsidR="002E2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_____________ номер 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ем </w:t>
                  </w:r>
                  <w:proofErr w:type="gramStart"/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92634" w:rsidRPr="0012001F" w:rsidRDefault="008005BB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елефона</w:t>
                  </w:r>
                  <w:bookmarkStart w:id="0" w:name="_GoBack"/>
                  <w:bookmarkEnd w:id="0"/>
                  <w:r w:rsidR="002E2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634" w:rsidRPr="0012001F" w:rsidRDefault="00492634" w:rsidP="004926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2E23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4299" w:rsidRDefault="00492634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</w:t>
      </w:r>
    </w:p>
    <w:p w:rsidR="00492634" w:rsidRPr="0012001F" w:rsidRDefault="00544299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земельного участка</w:t>
      </w:r>
    </w:p>
    <w:p w:rsidR="00492634" w:rsidRPr="0012001F" w:rsidRDefault="00492634" w:rsidP="004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99" w:rsidRPr="002E235B" w:rsidRDefault="00544299" w:rsidP="00831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39.15 Земельного кодекса Российской Федерации _________________________ просит о предварительном согласовании предоставления без </w:t>
      </w:r>
      <w:r w:rsidRPr="0012001F">
        <w:rPr>
          <w:rFonts w:ascii="Times New Roman" w:hAnsi="Times New Roman" w:cs="Times New Roman"/>
          <w:sz w:val="24"/>
          <w:szCs w:val="24"/>
        </w:rPr>
        <w:t xml:space="preserve">   </w:t>
      </w:r>
      <w:r w:rsidR="008318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859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31874" w:rsidRPr="002E235B">
        <w:rPr>
          <w:rFonts w:ascii="Times New Roman" w:hAnsi="Times New Roman" w:cs="Times New Roman"/>
          <w:i/>
          <w:sz w:val="20"/>
          <w:szCs w:val="20"/>
        </w:rPr>
        <w:t>(</w:t>
      </w:r>
      <w:r w:rsidRPr="002E235B">
        <w:rPr>
          <w:rFonts w:ascii="Times New Roman" w:hAnsi="Times New Roman" w:cs="Times New Roman"/>
          <w:i/>
          <w:sz w:val="20"/>
          <w:szCs w:val="20"/>
        </w:rPr>
        <w:t>ФИО)</w:t>
      </w:r>
    </w:p>
    <w:p w:rsidR="001167D0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торгов земельного участка размером ____________, расположенного по адресу: ______________________________________________________________________, </w:t>
      </w:r>
    </w:p>
    <w:p w:rsidR="001167D0" w:rsidRDefault="001167D0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7D0" w:rsidRDefault="001167D0" w:rsidP="00116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67D0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>
        <w:rPr>
          <w:rFonts w:ascii="Times New Roman" w:hAnsi="Times New Roman" w:cs="Times New Roman"/>
        </w:rPr>
        <w:t xml:space="preserve">  __________________________________________________________,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____________</w:t>
      </w:r>
      <w:r w:rsidR="0083187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(если границы такого земельного участка подлежат уточнению).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299" w:rsidRDefault="00544299" w:rsidP="00831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предоставления земельного участка без проведения торгов:</w:t>
      </w:r>
      <w:r w:rsidR="002E235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92634" w:rsidRPr="002E235B" w:rsidRDefault="00544299" w:rsidP="0083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0"/>
          <w:szCs w:val="20"/>
        </w:rPr>
        <w:t>(указ</w:t>
      </w:r>
      <w:r w:rsidR="00412D47">
        <w:rPr>
          <w:rFonts w:ascii="Times New Roman" w:hAnsi="Times New Roman" w:cs="Times New Roman"/>
          <w:i/>
          <w:sz w:val="20"/>
          <w:szCs w:val="20"/>
        </w:rPr>
        <w:t>ать основания в соответствии с п</w:t>
      </w:r>
      <w:r w:rsidRPr="002E235B">
        <w:rPr>
          <w:rFonts w:ascii="Times New Roman" w:hAnsi="Times New Roman" w:cs="Times New Roman"/>
          <w:i/>
          <w:sz w:val="20"/>
          <w:szCs w:val="20"/>
        </w:rPr>
        <w:t>. 2, 14-16, 20 ст. 3.7 Федерального закона от 25.10.2001 № 137-ФЗ «О введении в действие Земельного кодекса Российской Федерации»)</w:t>
      </w:r>
    </w:p>
    <w:p w:rsidR="00831874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желает приобрести земельны</w:t>
      </w:r>
      <w:r w:rsidR="00831874">
        <w:rPr>
          <w:rFonts w:ascii="Times New Roman" w:hAnsi="Times New Roman" w:cs="Times New Roman"/>
          <w:sz w:val="24"/>
          <w:szCs w:val="24"/>
        </w:rPr>
        <w:t xml:space="preserve">й участок на праве   ____________  </w:t>
      </w:r>
    </w:p>
    <w:p w:rsidR="00544299" w:rsidRPr="002E235B" w:rsidRDefault="00831874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4"/>
          <w:szCs w:val="24"/>
        </w:rPr>
        <w:t xml:space="preserve">                   (</w:t>
      </w:r>
      <w:r w:rsidR="00544299" w:rsidRPr="002E235B">
        <w:rPr>
          <w:rFonts w:ascii="Times New Roman" w:hAnsi="Times New Roman" w:cs="Times New Roman"/>
          <w:i/>
          <w:sz w:val="20"/>
          <w:szCs w:val="20"/>
        </w:rPr>
        <w:t>ФИО)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, для использования в целях _____________________________</w:t>
      </w:r>
      <w:r w:rsidR="002E23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E235B" w:rsidRPr="002E235B" w:rsidRDefault="00544299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E235B">
        <w:rPr>
          <w:rFonts w:ascii="Times New Roman" w:hAnsi="Times New Roman" w:cs="Times New Roman"/>
          <w:i/>
          <w:sz w:val="20"/>
          <w:szCs w:val="20"/>
        </w:rPr>
        <w:t xml:space="preserve">(указать, что гараж возведен до дня введения в действие Градостроительного кодекса </w:t>
      </w:r>
      <w:proofErr w:type="gramEnd"/>
    </w:p>
    <w:p w:rsidR="00544299" w:rsidRPr="002E235B" w:rsidRDefault="00544299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E235B">
        <w:rPr>
          <w:rFonts w:ascii="Times New Roman" w:hAnsi="Times New Roman" w:cs="Times New Roman"/>
          <w:i/>
          <w:sz w:val="20"/>
          <w:szCs w:val="20"/>
        </w:rPr>
        <w:t>Российской Федерации)</w:t>
      </w:r>
      <w:proofErr w:type="gramEnd"/>
    </w:p>
    <w:p w:rsidR="00544299" w:rsidRDefault="00544299" w:rsidP="004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35B" w:rsidRDefault="002E235B" w:rsidP="002E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ажный кооператив ликвидирован или исключен из единого государственного реестра юридических лиц в связи с прекращением деятельности юридического лица _____________________________________________________________________________</w:t>
      </w:r>
    </w:p>
    <w:p w:rsidR="00492634" w:rsidRDefault="002E235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0"/>
          <w:szCs w:val="20"/>
        </w:rPr>
        <w:t>(указать при наличии события)</w:t>
      </w:r>
    </w:p>
    <w:p w:rsidR="002E235B" w:rsidRPr="0030742B" w:rsidRDefault="002E235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742B" w:rsidRPr="008859E4" w:rsidRDefault="0030742B" w:rsidP="0088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42B" w:rsidRDefault="0030742B" w:rsidP="00307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 достоверность представленной информации. Я предупрежд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об ответственности за представление ложных или неполных сведений.</w:t>
      </w:r>
    </w:p>
    <w:p w:rsidR="0030742B" w:rsidRDefault="0030742B" w:rsidP="0030742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градостроительства и территориального развития администрации города Мурманска заявление в простой письменной форме.</w:t>
      </w:r>
    </w:p>
    <w:p w:rsidR="0030742B" w:rsidRPr="0030742B" w:rsidRDefault="0030742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2634" w:rsidRPr="0012001F" w:rsidRDefault="00492634" w:rsidP="004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001F">
        <w:rPr>
          <w:rFonts w:ascii="Times New Roman" w:hAnsi="Times New Roman" w:cs="Times New Roman"/>
          <w:sz w:val="24"/>
          <w:szCs w:val="24"/>
        </w:rPr>
        <w:t xml:space="preserve">     ______________________    ________________________________</w:t>
      </w:r>
    </w:p>
    <w:p w:rsidR="00492634" w:rsidRPr="0012532B" w:rsidRDefault="00492634" w:rsidP="00492634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532B">
        <w:rPr>
          <w:rFonts w:ascii="Times New Roman" w:hAnsi="Times New Roman" w:cs="Times New Roman"/>
          <w:sz w:val="20"/>
          <w:szCs w:val="20"/>
        </w:rPr>
        <w:t xml:space="preserve">   (дата)               </w:t>
      </w:r>
      <w:r w:rsidR="00544299" w:rsidRPr="0012532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2532B">
        <w:rPr>
          <w:rFonts w:ascii="Times New Roman" w:hAnsi="Times New Roman" w:cs="Times New Roman"/>
          <w:sz w:val="20"/>
          <w:szCs w:val="20"/>
        </w:rPr>
        <w:t xml:space="preserve">            (</w:t>
      </w:r>
      <w:r w:rsidRPr="0012532B">
        <w:rPr>
          <w:rFonts w:ascii="Times New Roman" w:hAnsi="Times New Roman" w:cs="Times New Roman"/>
          <w:sz w:val="20"/>
          <w:szCs w:val="20"/>
        </w:rPr>
        <w:t xml:space="preserve">подпись)               </w:t>
      </w:r>
      <w:r w:rsidR="00544299" w:rsidRPr="0012532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532B">
        <w:rPr>
          <w:rFonts w:ascii="Times New Roman" w:hAnsi="Times New Roman" w:cs="Times New Roman"/>
          <w:sz w:val="20"/>
          <w:szCs w:val="20"/>
        </w:rPr>
        <w:t xml:space="preserve"> </w:t>
      </w:r>
      <w:r w:rsidR="0012532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532B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12532B">
        <w:rPr>
          <w:rFonts w:ascii="Times New Roman" w:hAnsi="Times New Roman" w:cs="Times New Roman"/>
          <w:sz w:val="20"/>
          <w:szCs w:val="20"/>
        </w:rPr>
        <w:tab/>
      </w:r>
    </w:p>
    <w:p w:rsidR="00492634" w:rsidRDefault="0012532B" w:rsidP="004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73" w:rsidRDefault="00CD07D9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E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2634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веренная копия паспорта</w:t>
      </w:r>
      <w:r w:rsidR="00BF1E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2, 3, 5.</w:t>
      </w:r>
    </w:p>
    <w:p w:rsidR="002E235B" w:rsidRDefault="00CD07D9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C53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0742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E235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0742B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0742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35B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E235B" w:rsidRPr="002C5373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к заявлению прилагаются доку</w:t>
      </w:r>
      <w:r w:rsidR="002C5373"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ты </w:t>
      </w:r>
      <w:r w:rsidR="002C5373"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о статьей 3.7 </w:t>
      </w:r>
      <w:r w:rsidR="002C5373" w:rsidRPr="002C5373">
        <w:rPr>
          <w:rFonts w:ascii="Times New Roman" w:hAnsi="Times New Roman" w:cs="Times New Roman"/>
          <w:i/>
          <w:sz w:val="24"/>
          <w:szCs w:val="24"/>
        </w:rPr>
        <w:t>Федерального закона от 25.10.2001 № 137-ФЗ «О введении в действие Земельного кодекса Российской Федерации»</w:t>
      </w:r>
    </w:p>
    <w:p w:rsidR="002E235B" w:rsidRPr="002C5373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34" w:rsidRPr="00EB09AB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8859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54429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2634" w:rsidSect="0074710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785"/>
    <w:rsid w:val="00025785"/>
    <w:rsid w:val="001167D0"/>
    <w:rsid w:val="0012532B"/>
    <w:rsid w:val="002C5373"/>
    <w:rsid w:val="002E235B"/>
    <w:rsid w:val="0030742B"/>
    <w:rsid w:val="00412D47"/>
    <w:rsid w:val="00492634"/>
    <w:rsid w:val="00544299"/>
    <w:rsid w:val="00747106"/>
    <w:rsid w:val="008005BB"/>
    <w:rsid w:val="00831874"/>
    <w:rsid w:val="008859E4"/>
    <w:rsid w:val="009A38FF"/>
    <w:rsid w:val="00B36796"/>
    <w:rsid w:val="00BF1EA8"/>
    <w:rsid w:val="00CD07D9"/>
    <w:rsid w:val="00E62809"/>
    <w:rsid w:val="00ED46ED"/>
    <w:rsid w:val="00F4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D5C13-FEE9-4FD2-B56A-1A20787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Бубякина Светлана Геннадьевна</cp:lastModifiedBy>
  <cp:revision>13</cp:revision>
  <cp:lastPrinted>2021-10-12T06:28:00Z</cp:lastPrinted>
  <dcterms:created xsi:type="dcterms:W3CDTF">2021-09-13T08:33:00Z</dcterms:created>
  <dcterms:modified xsi:type="dcterms:W3CDTF">2024-05-17T11:31:00Z</dcterms:modified>
</cp:coreProperties>
</file>